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04E6" w14:textId="5B8298BC" w:rsidR="00AF1BE5" w:rsidRPr="00AF1BE5" w:rsidRDefault="00FE3D1C" w:rsidP="00AF1BE5">
      <w:pPr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3263" behindDoc="0" locked="0" layoutInCell="1" allowOverlap="1" wp14:anchorId="3C2A384B" wp14:editId="3ABE607A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CC92" w14:textId="0FD559B7" w:rsidR="00FE3D1C" w:rsidRPr="00FE3D1C" w:rsidRDefault="00FE3D1C" w:rsidP="00FE3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E3D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darkYellow"/>
                              </w:rPr>
                              <w:t>JUNHO</w:t>
                            </w:r>
                            <w:r w:rsidRPr="00FE3D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darkYellow"/>
                              </w:rPr>
                              <w:t>/2020</w:t>
                            </w:r>
                          </w:p>
                          <w:p w14:paraId="307BF78C" w14:textId="77777777" w:rsidR="00FE3D1C" w:rsidRPr="00C97F8B" w:rsidRDefault="00FE3D1C" w:rsidP="00FE3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38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5pt;margin-top:0;width:153.85pt;height:27.85pt;z-index:252043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" filled="f" stroked="f">
                <v:textbox>
                  <w:txbxContent>
                    <w:p w14:paraId="7773CC92" w14:textId="0FD559B7" w:rsidR="00FE3D1C" w:rsidRPr="00FE3D1C" w:rsidRDefault="00FE3D1C" w:rsidP="00FE3D1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E3D1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highlight w:val="darkYellow"/>
                        </w:rPr>
                        <w:t>JUNHO</w:t>
                      </w:r>
                      <w:r w:rsidRPr="00FE3D1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highlight w:val="darkYellow"/>
                        </w:rPr>
                        <w:t>/2020</w:t>
                      </w:r>
                    </w:p>
                    <w:p w14:paraId="307BF78C" w14:textId="77777777" w:rsidR="00FE3D1C" w:rsidRPr="00C97F8B" w:rsidRDefault="00FE3D1C" w:rsidP="00FE3D1C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3C6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7119" behindDoc="0" locked="0" layoutInCell="1" allowOverlap="1" wp14:anchorId="12A18592" wp14:editId="04CDAC8D">
                <wp:simplePos x="0" y="0"/>
                <wp:positionH relativeFrom="page">
                  <wp:align>left</wp:align>
                </wp:positionH>
                <wp:positionV relativeFrom="paragraph">
                  <wp:posOffset>4886325</wp:posOffset>
                </wp:positionV>
                <wp:extent cx="7543800" cy="314325"/>
                <wp:effectExtent l="19050" t="1905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4572BFF4" w14:textId="77777777" w:rsidR="00A73C6D" w:rsidRPr="00FE3D1C" w:rsidRDefault="00A73C6D" w:rsidP="00C354C0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E3D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</w:rPr>
                              <w:t>RELATÓRIO DE SOLICITAÇÕES – SERVIÇOS DE INFORMAÇÃO AO CIDADÃO -</w:t>
                            </w:r>
                            <w:r w:rsidRPr="00FE3D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highlight w:val="darkYellow"/>
                              </w:rPr>
                              <w:t xml:space="preserve">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8592" id="Caixa de Texto 6" o:spid="_x0000_s1027" type="#_x0000_t202" style="position:absolute;margin-left:0;margin-top:384.75pt;width:594pt;height:24.75pt;z-index:2520371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" fillcolor="#c4bd97" strokecolor="#7f7f7f" strokeweight="2.25pt">
                <v:textbox>
                  <w:txbxContent>
                    <w:p w14:paraId="4572BFF4" w14:textId="77777777" w:rsidR="00A73C6D" w:rsidRPr="00FE3D1C" w:rsidRDefault="00A73C6D" w:rsidP="00C354C0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E3D1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highlight w:val="darkYellow"/>
                        </w:rPr>
                        <w:t>RELATÓRIO DE SOLICITAÇÕES – SERVIÇOS DE INFORMAÇÃO AO CIDADÃO -</w:t>
                      </w:r>
                      <w:r w:rsidRPr="00FE3D1C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highlight w:val="darkYellow"/>
                        </w:rPr>
                        <w:t xml:space="preserve">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0732">
        <w:rPr>
          <w:noProof/>
        </w:rPr>
        <w:drawing>
          <wp:anchor distT="0" distB="0" distL="0" distR="0" simplePos="0" relativeHeight="252035071" behindDoc="0" locked="0" layoutInCell="1" allowOverlap="1" wp14:anchorId="7ABC4E1E" wp14:editId="2CAAC6B5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43800" cy="8277225"/>
            <wp:effectExtent l="0" t="0" r="0" b="9525"/>
            <wp:wrapNone/>
            <wp:docPr id="2" name="image4.jpeg" descr="Uma imagem contendo no interior, motor, metal, mesa  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8927" behindDoc="0" locked="0" layoutInCell="1" allowOverlap="1" wp14:anchorId="1E384E34" wp14:editId="13386E9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FCDF" w14:textId="0FFEBA0E" w:rsidR="002347FA" w:rsidRPr="002347FA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7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Yellow"/>
                              </w:rPr>
                              <w:t>MAIO/2020</w:t>
                            </w:r>
                          </w:p>
                          <w:p w14:paraId="3A345280" w14:textId="77777777" w:rsidR="002347FA" w:rsidRPr="00C97F8B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4E34" id="_x0000_s1028" type="#_x0000_t202" style="position:absolute;margin-left:0;margin-top:0;width:153.85pt;height:27.85pt;z-index:2520289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" filled="f" stroked="f">
                <v:textbox>
                  <w:txbxContent>
                    <w:p w14:paraId="7895FCDF" w14:textId="0FFEBA0E" w:rsidR="002347FA" w:rsidRPr="002347FA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47F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highlight w:val="darkYellow"/>
                        </w:rPr>
                        <w:t>MAIO/2020</w:t>
                      </w:r>
                    </w:p>
                    <w:p w14:paraId="3A345280" w14:textId="77777777" w:rsidR="002347FA" w:rsidRPr="00C97F8B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47F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6879" behindDoc="0" locked="0" layoutInCell="1" allowOverlap="1" wp14:anchorId="23B491A7" wp14:editId="0F2EDEA3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564E83" w14:textId="77777777" w:rsidR="002347FA" w:rsidRPr="002347FA" w:rsidRDefault="002347FA" w:rsidP="002347FA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47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91A7" id="Caixa de Texto 24" o:spid="_x0000_s1029" type="#_x0000_t202" style="position:absolute;margin-left:542.8pt;margin-top:361.5pt;width:594pt;height:24.75pt;z-index:25202687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" fillcolor="#c4bc96 [2414]" strokecolor="#7f7f7f [1612]" strokeweight="2.25pt">
                <v:textbox>
                  <w:txbxContent>
                    <w:p w14:paraId="65564E83" w14:textId="77777777" w:rsidR="002347FA" w:rsidRPr="002347FA" w:rsidRDefault="002347FA" w:rsidP="002347FA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47F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highlight w:val="darkYellow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7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0735" behindDoc="0" locked="0" layoutInCell="1" allowOverlap="1" wp14:anchorId="6993E2D1" wp14:editId="6971694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1" behindDoc="0" locked="0" layoutInCell="1" allowOverlap="1" wp14:anchorId="77206662" wp14:editId="3D830A5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954215" cy="35369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5045" w14:textId="6EEBE8A3" w:rsidR="006E6FBC" w:rsidRPr="00FA0121" w:rsidRDefault="00100D6A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="006E6FBC" w:rsidRPr="006E6F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/2020</w:t>
                            </w:r>
                          </w:p>
                          <w:p w14:paraId="5277622C" w14:textId="77777777" w:rsidR="006E6FBC" w:rsidRPr="006E6FBC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FE1C9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C525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10440D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6662" id="_x0000_s1030" type="#_x0000_t202" style="position:absolute;margin-left:102.7pt;margin-top:11.25pt;width:153.9pt;height:27.85pt;z-index:2520145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" filled="f" stroked="f">
                <v:textbox>
                  <w:txbxContent>
                    <w:p w14:paraId="7CBF5045" w14:textId="6EEBE8A3" w:rsidR="006E6FBC" w:rsidRPr="00FA0121" w:rsidRDefault="00100D6A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MAIO</w:t>
                      </w:r>
                      <w:r w:rsidR="006E6FBC" w:rsidRPr="006E6FB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/2020</w:t>
                      </w:r>
                    </w:p>
                    <w:p w14:paraId="5277622C" w14:textId="77777777" w:rsidR="006E6FBC" w:rsidRPr="006E6FBC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8FE1C9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C525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10440D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FB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1BD97253" wp14:editId="04419BD4">
                <wp:simplePos x="0" y="0"/>
                <wp:positionH relativeFrom="page">
                  <wp:align>right</wp:align>
                </wp:positionH>
                <wp:positionV relativeFrom="paragraph">
                  <wp:posOffset>5400675</wp:posOffset>
                </wp:positionV>
                <wp:extent cx="7658100" cy="3143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26A17B6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C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253" id="Caixa de Texto 14" o:spid="_x0000_s1031" type="#_x0000_t202" style="position:absolute;margin-left:551.8pt;margin-top:425.25pt;width:603pt;height:24.75pt;z-index:2520125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" fillcolor="#4e6128 [1606]" strokecolor="#953735" strokeweight=".5pt">
                <v:textbox>
                  <w:txbxContent>
                    <w:p w14:paraId="026A17B6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C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01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186CF48E" wp14:editId="15007173">
                <wp:simplePos x="0" y="0"/>
                <wp:positionH relativeFrom="page">
                  <wp:posOffset>-76200</wp:posOffset>
                </wp:positionH>
                <wp:positionV relativeFrom="paragraph">
                  <wp:posOffset>5495925</wp:posOffset>
                </wp:positionV>
                <wp:extent cx="7543800" cy="3143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111AB8" w14:textId="77777777" w:rsidR="00FA0121" w:rsidRPr="00FA0121" w:rsidRDefault="00FA0121" w:rsidP="00FA0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48E" id="Caixa de Texto 12" o:spid="_x0000_s1032" type="#_x0000_t202" style="position:absolute;margin-left:-6pt;margin-top:432.75pt;width:594pt;height:24.75pt;z-index:252000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" fillcolor="#943634 [2405]" strokecolor="#943634 [2405]" strokeweight=".5pt">
                <v:textbox>
                  <w:txbxContent>
                    <w:p w14:paraId="17111AB8" w14:textId="77777777" w:rsidR="00FA0121" w:rsidRPr="00FA0121" w:rsidRDefault="00FA0121" w:rsidP="00FA012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3C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37B886A" wp14:editId="2E7CEDAC">
                <wp:simplePos x="0" y="0"/>
                <wp:positionH relativeFrom="leftMargin">
                  <wp:align>right</wp:align>
                </wp:positionH>
                <wp:positionV relativeFrom="paragraph">
                  <wp:posOffset>646430</wp:posOffset>
                </wp:positionV>
                <wp:extent cx="1954215" cy="35369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456D" w14:textId="277C16F9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/2020</w:t>
                            </w:r>
                          </w:p>
                          <w:p w14:paraId="5E8A205A" w14:textId="74080AFD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A7422" w14:textId="07662FAC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7B93" w14:textId="7C74A90A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5E18A" w14:textId="77777777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886A" id="_x0000_s1033" type="#_x0000_t202" style="position:absolute;margin-left:102.7pt;margin-top:50.9pt;width:153.9pt;height:27.85pt;rotation:-90;z-index:2519982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" filled="f" stroked="f">
                <v:textbox>
                  <w:txbxContent>
                    <w:p w14:paraId="776F456D" w14:textId="277C16F9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/2020</w:t>
                      </w:r>
                    </w:p>
                    <w:p w14:paraId="5E8A205A" w14:textId="74080AFD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A7422" w14:textId="07662FAC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7B93" w14:textId="7C74A90A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5E18A" w14:textId="77777777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4D9A6C3C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34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CUOw7M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31180A80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71E" id="Caixa de Texto 691" o:spid="_x0000_s1035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" fillcolor="#548dd4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3871" behindDoc="0" locked="0" layoutInCell="1" allowOverlap="1" wp14:anchorId="6DBFB327" wp14:editId="390241B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32EAF20B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6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B3U5i5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7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DyhStGAIAAAw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8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CoB6X2TwIAALE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9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>CELLO E ORLAN</w:t>
      </w:r>
      <w:r w:rsidR="00AD47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4831" behindDoc="0" locked="0" layoutInCell="1" allowOverlap="1" wp14:anchorId="2B4A12E2" wp14:editId="53C3219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2783" behindDoc="0" locked="0" layoutInCell="1" allowOverlap="1" wp14:anchorId="473E5EB9" wp14:editId="3EC4C124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DO, </w:t>
      </w:r>
    </w:p>
    <w:p w14:paraId="45A7AD0A" w14:textId="09231BC8" w:rsidR="002435A1" w:rsidRPr="0031094E" w:rsidRDefault="00490606" w:rsidP="009829DB">
      <w:pPr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31094E">
        <w:rPr>
          <w:noProof/>
          <w:color w:val="365F91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40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41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DkMQIAAEY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354C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NH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77777777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792533F6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C354C0" w:rsidRPr="00C34B76">
        <w:rPr>
          <w:rFonts w:ascii="Verdana" w:hAnsi="Verdana" w:cs="Arial"/>
          <w:b/>
        </w:rPr>
        <w:t>Junho</w:t>
      </w:r>
      <w:r w:rsidR="00EA4BA0">
        <w:rPr>
          <w:rFonts w:ascii="Verdana" w:hAnsi="Verdana" w:cs="Arial"/>
        </w:rPr>
        <w:t xml:space="preserve"> </w:t>
      </w:r>
      <w:r w:rsidRPr="00F80BAA">
        <w:rPr>
          <w:rFonts w:ascii="Verdana" w:hAnsi="Verdana" w:cs="Arial"/>
        </w:rPr>
        <w:t xml:space="preserve">, o SIC realizou </w:t>
      </w:r>
      <w:r w:rsidR="00EA4BA0">
        <w:rPr>
          <w:rFonts w:ascii="Verdana" w:hAnsi="Verdana" w:cs="Arial"/>
          <w:b/>
        </w:rPr>
        <w:t>10</w:t>
      </w:r>
      <w:r w:rsidR="00DE6184">
        <w:rPr>
          <w:rFonts w:ascii="Verdana" w:hAnsi="Verdana" w:cs="Arial"/>
          <w:b/>
        </w:rPr>
        <w:t>0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DE6184" w:rsidRPr="00FA7D31">
        <w:rPr>
          <w:rFonts w:ascii="Verdana" w:hAnsi="Verdana" w:cs="Arial"/>
          <w:b/>
        </w:rPr>
        <w:t>3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F34248">
        <w:rPr>
          <w:rFonts w:ascii="Verdana" w:hAnsi="Verdana" w:cs="Arial"/>
          <w:b/>
        </w:rPr>
        <w:t>17</w:t>
      </w:r>
      <w:r w:rsidR="00DE6184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3E3A58A0" w:rsidR="00CF5C3A" w:rsidRPr="00C03D2A" w:rsidRDefault="00DE618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NH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03A06BF2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EA4BA0"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  <w:r w:rsidR="00DE6184"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4D280741" w:rsidR="00CF5C3A" w:rsidRPr="00AE43D2" w:rsidRDefault="00DE6184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77777777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08071868" w:rsidR="008B04BB" w:rsidRDefault="00DE6184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C34B76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3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27F7C73A" w14:textId="77777777" w:rsidR="003A138D" w:rsidRDefault="003A138D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  <w:bookmarkStart w:id="2" w:name="_GoBack"/>
      <w:bookmarkEnd w:id="2"/>
    </w:p>
    <w:p w14:paraId="0D558298" w14:textId="7222AF38" w:rsidR="0031011C" w:rsidRDefault="00F96DB2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7A8DBAC" wp14:editId="41F20B10">
            <wp:extent cx="6410325" cy="389572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2E3EF3DF-21B1-441C-8542-1DF76227A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10A87AAF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34B76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C34B76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02CDACAA" w:rsidR="004970BE" w:rsidRDefault="0082723B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2765A8F0" wp14:editId="512A06E6">
            <wp:extent cx="6457950" cy="3543300"/>
            <wp:effectExtent l="0" t="0" r="0" b="0"/>
            <wp:docPr id="1121" name="Gráfico 1121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07B42351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34B76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316755CC" w:rsidR="005F116B" w:rsidRDefault="009A2795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5331D3" wp14:editId="0B3F7ED1">
            <wp:extent cx="6486525" cy="41338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E1C934-DAEF-4CEC-A3CC-20949F950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7F85FE6" w14:textId="76BF0C58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34B76">
        <w:rPr>
          <w:rFonts w:ascii="Verdana" w:hAnsi="Verdana" w:cs="Arial"/>
          <w:b/>
          <w:color w:val="365F91" w:themeColor="accent1" w:themeShade="BF"/>
        </w:rPr>
        <w:lastRenderedPageBreak/>
        <w:t>COMPARATIVO POR ASSUNTOS</w:t>
      </w:r>
      <w:r w:rsidRPr="0031094E">
        <w:rPr>
          <w:rFonts w:ascii="Verdana" w:hAnsi="Verdana" w:cs="Arial"/>
          <w:b/>
          <w:color w:val="365F91" w:themeColor="accent1" w:themeShade="BF"/>
        </w:rPr>
        <w:t xml:space="preserve"> </w:t>
      </w:r>
      <w:r w:rsidR="004411A9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184C5DDC" w:rsidR="00370F00" w:rsidRDefault="00E1062F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4B97539" wp14:editId="1F902D43">
            <wp:extent cx="6581775" cy="4143375"/>
            <wp:effectExtent l="0" t="0" r="9525" b="952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A764E7" w14:textId="77777777" w:rsidR="004411A9" w:rsidRDefault="004411A9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1A498CB3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C34B76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02D403F" w:rsidR="00746240" w:rsidRPr="00B25067" w:rsidRDefault="007C1D3C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3067BBD" wp14:editId="5479B38A">
            <wp:extent cx="6515100" cy="3457575"/>
            <wp:effectExtent l="38100" t="0" r="0" b="9525"/>
            <wp:docPr id="1126" name="Gráfico 1126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24220736" w14:textId="77777777" w:rsidR="00DE6184" w:rsidRDefault="00DE618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333121" w14:textId="0ADC0006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52E86">
        <w:rPr>
          <w:rFonts w:ascii="Verdana" w:hAnsi="Verdana" w:cs="Arial"/>
          <w:b/>
          <w:color w:val="1F497D" w:themeColor="text2"/>
        </w:rPr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17BC1E88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FE3D1C">
        <w:rPr>
          <w:rFonts w:ascii="Verdana" w:hAnsi="Verdana" w:cs="Arial"/>
        </w:rPr>
        <w:t>JUNHO</w:t>
      </w:r>
      <w:r>
        <w:rPr>
          <w:rFonts w:ascii="Verdana" w:hAnsi="Verdana" w:cs="Arial"/>
        </w:rPr>
        <w:t xml:space="preserve">  </w:t>
      </w:r>
      <w:r w:rsidRPr="00DF657A">
        <w:rPr>
          <w:rFonts w:ascii="Verdana" w:hAnsi="Verdana" w:cs="Arial"/>
        </w:rPr>
        <w:t xml:space="preserve">foram GPR, </w:t>
      </w:r>
      <w:r>
        <w:rPr>
          <w:rFonts w:ascii="Verdana" w:hAnsi="Verdana" w:cs="Arial"/>
        </w:rPr>
        <w:t xml:space="preserve">GOP, </w:t>
      </w:r>
      <w:r w:rsidR="00F34248">
        <w:rPr>
          <w:rFonts w:ascii="Verdana" w:hAnsi="Verdana" w:cs="Arial"/>
        </w:rPr>
        <w:t>GRH, GCP, SIC, GCM, GNP e GE2</w:t>
      </w:r>
    </w:p>
    <w:p w14:paraId="64B8B227" w14:textId="10322AD8" w:rsidR="00817E2E" w:rsidRDefault="00F3424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FA25DE8" wp14:editId="2ABE675A">
            <wp:extent cx="6543675" cy="3385820"/>
            <wp:effectExtent l="0" t="0" r="9525" b="5080"/>
            <wp:docPr id="1123" name="Gráfico 1123">
              <a:extLst xmlns:a="http://schemas.openxmlformats.org/drawingml/2006/main">
                <a:ext uri="{FF2B5EF4-FFF2-40B4-BE49-F238E27FC236}">
                  <a16:creationId xmlns:a16="http://schemas.microsoft.com/office/drawing/2014/main" id="{74D64791-B1CF-43DD-9EFE-03499C020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9E0ADEB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CE24876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119CEC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C2D24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8826D1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2E446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FDDD2D0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93BC0E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2A351D4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D3DA979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0E8C34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72AC065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D8B6D7E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9FC711" w14:textId="28F43CF0" w:rsidR="00DD4B82" w:rsidRDefault="00A47328" w:rsidP="0066631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47328">
        <w:rPr>
          <w:rFonts w:ascii="Verdana" w:hAnsi="Verdana" w:cs="Arial"/>
          <w:b/>
          <w:color w:val="1F497D" w:themeColor="text2"/>
        </w:rPr>
        <w:t>R</w:t>
      </w:r>
      <w:r w:rsidR="000B2345" w:rsidRPr="00A47328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3013"/>
      </w:tblGrid>
      <w:tr w:rsidR="00F96DB2" w:rsidRPr="00F96DB2" w14:paraId="77C38134" w14:textId="77777777" w:rsidTr="00F96DB2">
        <w:trPr>
          <w:trHeight w:val="318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6E2F58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1AF8B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1</w:t>
            </w:r>
          </w:p>
        </w:tc>
      </w:tr>
      <w:tr w:rsidR="00F96DB2" w:rsidRPr="00F96DB2" w14:paraId="279B7CB6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F1B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Desapropriaçõ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1FD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</w:tr>
      <w:tr w:rsidR="00F96DB2" w:rsidRPr="00F96DB2" w14:paraId="7DAAADD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5A1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Obra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E37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40</w:t>
            </w:r>
          </w:p>
        </w:tc>
      </w:tr>
      <w:tr w:rsidR="00F96DB2" w:rsidRPr="00F96DB2" w14:paraId="3E6A7072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DB22F7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D910E8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</w:tr>
      <w:tr w:rsidR="00F96DB2" w:rsidRPr="00F96DB2" w14:paraId="5214507E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8ED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8D4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0F4F3E24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371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Relatórios Operaciona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5C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7</w:t>
            </w:r>
          </w:p>
        </w:tc>
      </w:tr>
      <w:tr w:rsidR="00F96DB2" w:rsidRPr="00F96DB2" w14:paraId="6DF794D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0F976F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316B8B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</w:t>
            </w:r>
          </w:p>
        </w:tc>
      </w:tr>
      <w:tr w:rsidR="00F96DB2" w:rsidRPr="00F96DB2" w14:paraId="3225424D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0FB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ontrat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09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6</w:t>
            </w:r>
          </w:p>
        </w:tc>
      </w:tr>
      <w:tr w:rsidR="00F96DB2" w:rsidRPr="00F96DB2" w14:paraId="22E073D4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097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onvên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8AC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2D16A10F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6196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Relatório da Administraçã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B99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43C42F15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2D7552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FA9F75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</w:tr>
      <w:tr w:rsidR="00F96DB2" w:rsidRPr="00F96DB2" w14:paraId="7A7770AD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1D4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Apoio a estudant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CC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7</w:t>
            </w:r>
          </w:p>
        </w:tc>
      </w:tr>
      <w:tr w:rsidR="00F96DB2" w:rsidRPr="00F96DB2" w14:paraId="0C23759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2A91A9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22E121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</w:t>
            </w:r>
          </w:p>
        </w:tc>
      </w:tr>
      <w:tr w:rsidR="00F96DB2" w:rsidRPr="00F96DB2" w14:paraId="3CE403A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FED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ertidões/Declaraçõ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16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30C6BD4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9F2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oncurs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65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6929BE02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98F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Negociações Sindica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FB6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568FC50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B37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Quadro de Empregad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375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</w:tr>
      <w:tr w:rsidR="00F96DB2" w:rsidRPr="00F96DB2" w14:paraId="4877862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0DD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Salários de Funcionár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A2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14C83AA5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DBA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Segurança do Trabalh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4F7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5FEF0567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7E8748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18CFF6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</w:p>
        </w:tc>
      </w:tr>
      <w:tr w:rsidR="00F96DB2" w:rsidRPr="00F96DB2" w14:paraId="6C42C42B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621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Cronograma/Praz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78A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2FD3557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A0F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5C7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</w:tr>
      <w:tr w:rsidR="00F96DB2" w:rsidRPr="00F96DB2" w14:paraId="72AD13C5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81F4AB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4206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0ED04188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769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Negóc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83F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56E8D5FD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6EAD4F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FBA4AA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05B6A9F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8A5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4B3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272E91E4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A23DE5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2D4EA3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33E88EAA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707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Desapropriaçõ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128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7C2DE7AC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B5CF25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8B1E9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4999A1E1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1D9BE3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F2043E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35457AF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92F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Licitatór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EC0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0C0752C3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8A95E4" w14:textId="77777777" w:rsidR="00F96DB2" w:rsidRPr="00F96DB2" w:rsidRDefault="00F96DB2" w:rsidP="00F96DB2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eio Ambiente e Sustentabilidad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A52EF5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96DB2" w:rsidRPr="00F96DB2" w14:paraId="2EA501D7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9BB" w14:textId="77777777" w:rsidR="00F96DB2" w:rsidRPr="00F96DB2" w:rsidRDefault="00F96DB2" w:rsidP="00F96DB2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Relacionamento com o Públic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8D3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F96DB2" w:rsidRPr="00F96DB2" w14:paraId="330051B6" w14:textId="77777777" w:rsidTr="00F96DB2">
        <w:trPr>
          <w:trHeight w:val="318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4711F" w14:textId="77777777" w:rsidR="00F96DB2" w:rsidRPr="00F96DB2" w:rsidRDefault="00F96DB2" w:rsidP="00F96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467D6" w14:textId="77777777" w:rsidR="00F96DB2" w:rsidRPr="00F96DB2" w:rsidRDefault="00F96DB2" w:rsidP="00F96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96DB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00</w:t>
            </w:r>
          </w:p>
        </w:tc>
      </w:tr>
    </w:tbl>
    <w:p w14:paraId="67949C3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5F7C79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ED3398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14CD61F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43AA64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9D5EFBA" w14:textId="77777777" w:rsidR="006661D5" w:rsidRDefault="006661D5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green"/>
        </w:rPr>
      </w:pPr>
      <w:bookmarkStart w:id="3" w:name="_Hlk45292170"/>
    </w:p>
    <w:p w14:paraId="46894ED4" w14:textId="14C2A238" w:rsidR="00746240" w:rsidRPr="0031094E" w:rsidRDefault="00746240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661D5">
        <w:rPr>
          <w:rFonts w:ascii="Verdana" w:hAnsi="Verdana" w:cs="Arial"/>
          <w:b/>
          <w:color w:val="1F497D" w:themeColor="text2"/>
        </w:rPr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bookmarkEnd w:id="3"/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5C181D1D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Pr="0031094E" w:rsidRDefault="0074624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A0BECC1" w14:textId="683E1D95" w:rsidR="00BD1DE7" w:rsidRPr="000E4117" w:rsidRDefault="00B538A9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</w:rPr>
      </w:pPr>
      <w:bookmarkStart w:id="4" w:name="_Hlk45292205"/>
      <w:r w:rsidRPr="000E4117">
        <w:rPr>
          <w:rFonts w:ascii="Verdana" w:hAnsi="Verdana" w:cs="Arial"/>
          <w:b/>
        </w:rPr>
        <w:t xml:space="preserve">SOLICITAÇÕES ENCERRADAS </w:t>
      </w:r>
    </w:p>
    <w:p w14:paraId="3201CB0D" w14:textId="77777777" w:rsidR="00666314" w:rsidRPr="0031094E" w:rsidRDefault="00666314" w:rsidP="00B25067">
      <w:pPr>
        <w:shd w:val="clear" w:color="auto" w:fill="FFFFFF" w:themeFill="background1"/>
        <w:spacing w:line="360" w:lineRule="auto"/>
        <w:jc w:val="both"/>
        <w:rPr>
          <w:noProof/>
          <w:color w:val="1F497D" w:themeColor="text2"/>
        </w:rPr>
      </w:pPr>
    </w:p>
    <w:bookmarkEnd w:id="4"/>
    <w:p w14:paraId="11CD980B" w14:textId="6E663717" w:rsidR="004B4FCF" w:rsidRDefault="006661D5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625C5461" wp14:editId="6F902587">
            <wp:extent cx="6480000" cy="3600000"/>
            <wp:effectExtent l="0" t="0" r="1651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7BF457" w14:textId="372CFFEB" w:rsidR="003D1449" w:rsidRDefault="006E4AD0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47328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5462AAC5" w14:textId="77777777" w:rsidR="00666314" w:rsidRPr="0031094E" w:rsidRDefault="00666314" w:rsidP="006E4AD0">
      <w:pPr>
        <w:spacing w:line="360" w:lineRule="auto"/>
        <w:jc w:val="both"/>
        <w:rPr>
          <w:noProof/>
          <w:color w:val="1F497D" w:themeColor="text2"/>
        </w:rPr>
      </w:pPr>
    </w:p>
    <w:p w14:paraId="3EDC9FDE" w14:textId="5CDDADA7" w:rsidR="003D1449" w:rsidRDefault="00A43C83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F5BD90D" wp14:editId="41A2AB74">
            <wp:extent cx="6480000" cy="3800025"/>
            <wp:effectExtent l="0" t="0" r="16510" b="10160"/>
            <wp:docPr id="1122" name="Gráfico 112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3848FF" w14:textId="3C34AF43" w:rsidR="00055194" w:rsidRPr="0031094E" w:rsidRDefault="00055194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611D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3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E611D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42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v2MwIAAEo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vmy1NPamxeiE2H03DTMtKlQ/eD&#10;s4EGu+L++zM4yZn+YKgj6/liETchCYvlVUGCu9TUlxowgqAqHjibrtuQtieWY/COOteqRGps8ZTJ&#10;MWca2MTNcbniRlzKyerXL2DzEw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80v2MwIAAEo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E611DC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</w:t>
      </w:r>
      <w:r w:rsidR="00717344" w:rsidRPr="00E611DC">
        <w:rPr>
          <w:rFonts w:ascii="Verdana" w:hAnsi="Verdana" w:cs="Arial"/>
          <w:b/>
          <w:color w:val="1F497D" w:themeColor="text2"/>
          <w:sz w:val="24"/>
          <w:szCs w:val="24"/>
        </w:rPr>
        <w:t xml:space="preserve">GOVERNANÇA CORPORATIVA E </w:t>
      </w:r>
      <w:r w:rsidRPr="00E611DC">
        <w:rPr>
          <w:rFonts w:ascii="Verdana" w:hAnsi="Verdana" w:cs="Arial"/>
          <w:b/>
          <w:color w:val="1F497D" w:themeColor="text2"/>
          <w:sz w:val="24"/>
          <w:szCs w:val="24"/>
        </w:rPr>
        <w:t>TRANSPARÊNCIA –</w:t>
      </w:r>
      <w:r w:rsidR="00C819AE" w:rsidRPr="00E611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r w:rsidR="00503A15" w:rsidRPr="00E611DC">
        <w:rPr>
          <w:rFonts w:ascii="Verdana" w:hAnsi="Verdana" w:cs="Arial"/>
          <w:b/>
          <w:color w:val="1F497D" w:themeColor="text2"/>
          <w:sz w:val="24"/>
          <w:szCs w:val="24"/>
        </w:rPr>
        <w:t>JUNHO</w:t>
      </w:r>
      <w:r w:rsidR="002B4130" w:rsidRPr="00E611DC">
        <w:rPr>
          <w:rFonts w:ascii="Verdana" w:hAnsi="Verdana" w:cs="Arial"/>
          <w:b/>
          <w:color w:val="1F497D" w:themeColor="text2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43551602" w14:textId="77777777" w:rsidR="005865F4" w:rsidRPr="0031094E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3C2DB4E5" w:rsidR="000B02AC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 w:rsidR="006B7CFD">
        <w:rPr>
          <w:rFonts w:ascii="Verdana" w:hAnsi="Verdana" w:cs="Arial"/>
        </w:rPr>
        <w:t xml:space="preserve"> </w:t>
      </w:r>
      <w:r w:rsidR="007F3E4D">
        <w:rPr>
          <w:rFonts w:ascii="Verdana" w:hAnsi="Verdana" w:cs="Arial"/>
          <w:b/>
        </w:rPr>
        <w:t>Junh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="Arial"/>
          <w:b/>
        </w:rPr>
        <w:t>2.</w:t>
      </w:r>
      <w:r w:rsidR="00B9236D">
        <w:rPr>
          <w:rFonts w:ascii="Verdana" w:hAnsi="Verdana" w:cs="Arial"/>
          <w:b/>
        </w:rPr>
        <w:t>903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theme="minorBidi"/>
          <w:b/>
          <w:bCs/>
          <w:kern w:val="24"/>
        </w:rPr>
        <w:t>9</w:t>
      </w:r>
      <w:r w:rsidR="00B9236D">
        <w:rPr>
          <w:rFonts w:ascii="Verdana" w:hAnsi="Verdana" w:cstheme="minorBidi"/>
          <w:b/>
          <w:bCs/>
          <w:kern w:val="24"/>
        </w:rPr>
        <w:t>6</w:t>
      </w:r>
      <w:r w:rsidR="00A06766" w:rsidRPr="00B50D6C">
        <w:rPr>
          <w:rFonts w:ascii="Verdana" w:hAnsi="Verdana" w:cs="Arial"/>
          <w:b/>
        </w:rPr>
        <w:t xml:space="preserve"> </w:t>
      </w:r>
      <w:r w:rsidR="00A06766" w:rsidRPr="005667E8">
        <w:rPr>
          <w:rFonts w:ascii="Verdana" w:hAnsi="Verdana" w:cs="Arial"/>
        </w:rPr>
        <w:t xml:space="preserve">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B9236D">
        <w:rPr>
          <w:rFonts w:ascii="Verdana" w:hAnsi="Verdana" w:cstheme="minorBidi"/>
          <w:b/>
          <w:bCs/>
          <w:kern w:val="24"/>
        </w:rPr>
        <w:t>17.493</w:t>
      </w:r>
      <w:r w:rsidR="005667E8" w:rsidRPr="00B50D6C">
        <w:rPr>
          <w:rFonts w:ascii="Verdana" w:hAnsi="Verdana" w:cstheme="minorBidi"/>
          <w:b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B9236D">
        <w:rPr>
          <w:rFonts w:ascii="Verdana" w:hAnsi="Verdana" w:cs="Arial"/>
          <w:b/>
        </w:rPr>
        <w:t>30</w:t>
      </w:r>
      <w:r w:rsidR="008770F2" w:rsidRPr="00B50D6C">
        <w:rPr>
          <w:rFonts w:ascii="Verdana" w:hAnsi="Verdana"/>
          <w:b/>
          <w:kern w:val="24"/>
        </w:rPr>
        <w:t>/</w:t>
      </w:r>
      <w:r w:rsidR="00B916CF" w:rsidRPr="00B50D6C">
        <w:rPr>
          <w:rFonts w:ascii="Verdana" w:hAnsi="Verdana"/>
          <w:b/>
          <w:kern w:val="24"/>
        </w:rPr>
        <w:t>0</w:t>
      </w:r>
      <w:r w:rsidR="00B9236D">
        <w:rPr>
          <w:rFonts w:ascii="Verdana" w:hAnsi="Verdana"/>
          <w:b/>
          <w:kern w:val="24"/>
        </w:rPr>
        <w:t>6</w:t>
      </w:r>
      <w:r w:rsidR="008770F2" w:rsidRPr="00B50D6C">
        <w:rPr>
          <w:rFonts w:ascii="Verdana" w:hAnsi="Verdana"/>
          <w:b/>
          <w:kern w:val="24"/>
        </w:rPr>
        <w:t>/20</w:t>
      </w:r>
      <w:r w:rsidR="00B916CF" w:rsidRPr="00B50D6C">
        <w:rPr>
          <w:rFonts w:ascii="Verdana" w:hAnsi="Verdana"/>
          <w:b/>
          <w:kern w:val="24"/>
        </w:rPr>
        <w:t>20</w:t>
      </w:r>
      <w:r w:rsidR="00C47E98"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>com</w:t>
      </w:r>
      <w:r w:rsidR="007C6187" w:rsidRPr="005667E8">
        <w:rPr>
          <w:rFonts w:ascii="Verdana" w:hAnsi="Verdana" w:cs="Arial"/>
        </w:rPr>
        <w:t xml:space="preserve"> </w:t>
      </w:r>
      <w:r w:rsidR="00B9236D">
        <w:rPr>
          <w:rFonts w:ascii="Verdana" w:hAnsi="Verdana"/>
          <w:b/>
          <w:bCs/>
          <w:kern w:val="24"/>
        </w:rPr>
        <w:t>154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4DD7199B" w14:textId="4FFE1EF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F67A10" w14:textId="24B5A89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8111DC4" w14:textId="49CDF4A5" w:rsidR="00B1201D" w:rsidRPr="005667E8" w:rsidRDefault="0031350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313504">
        <w:rPr>
          <w:rFonts w:ascii="Verdana" w:hAnsi="Verdana" w:cs="Arial"/>
          <w:noProof/>
        </w:rPr>
        <w:drawing>
          <wp:inline distT="0" distB="0" distL="0" distR="0" wp14:anchorId="7D2F3049" wp14:editId="2E9EBDF0">
            <wp:extent cx="6362700" cy="4962525"/>
            <wp:effectExtent l="0" t="0" r="0" b="9525"/>
            <wp:docPr id="1095" name="Imagem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3285" cy="49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6ECCA3FC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BBBFDF9" w14:textId="624C12B8" w:rsidR="00313504" w:rsidRDefault="00313504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B770479" w14:textId="3FF35173" w:rsidR="00313504" w:rsidRDefault="00313504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87721AD" w14:textId="77777777" w:rsidR="00A34A51" w:rsidRDefault="00A34A51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CA4D824" w14:textId="1AE96FEA" w:rsidR="00B1201D" w:rsidRDefault="00313504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313504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9167" behindDoc="0" locked="0" layoutInCell="1" allowOverlap="1" wp14:anchorId="37921163" wp14:editId="79B1C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7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8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9BE73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9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2" name="Conector reto 2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 reto 26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ângulo 27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4C17BA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16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6EBCC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0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4" name="Conector reto 112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0D7E8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12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7E794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Retângulo 67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BDBD3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D1D4C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7" name="Conector reto 67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Conector reto 67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" name="Retângulo 67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9B8D0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3D2FC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Ch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2" name="Conector reto 68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Conector reto 68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4" name="Retângulo 68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1FC12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3" name="Retângulo 693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Retângulo 694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Retângulo 69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1FEF06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1163" id="Grupo 14" o:spid="_x0000_s1043" style="position:absolute;margin-left:0;margin-top:0;width:226.25pt;height:240pt;z-index:252039167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">
                <v:shape id="CaixaDeTexto 65" o:spid="_x0000_s1044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839BE73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45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Conector reto 22" o:spid="_x0000_s1046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" strokecolor="#365f91 [2404]">
                    <v:stroke dashstyle="dash"/>
                  </v:line>
                  <v:line id="Conector reto 26" o:spid="_x0000_s1047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" strokecolor="#4579b8 [3044]">
                    <v:stroke dashstyle="dash"/>
                  </v:line>
                </v:group>
                <v:rect id="Retângulo 27" o:spid="_x0000_s1048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" filled="f" stroked="f">
                  <v:textbox style="mso-fit-shape-to-text:t">
                    <w:txbxContent>
                      <w:p w14:paraId="1A4C17BA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164</w:t>
                        </w:r>
                      </w:p>
                    </w:txbxContent>
                  </v:textbox>
                </v:rect>
                <v:shape id="CaixaDeTexto 71" o:spid="_x0000_s1049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436EBCC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50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line id="Conector reto 1124" o:spid="_x0000_s1051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" strokecolor="#365f91 [2404]">
                    <v:stroke dashstyle="dash"/>
                  </v:line>
                  <v:line id="Conector reto 1127" o:spid="_x0000_s1052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53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7A00D7E8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126</w:t>
                        </w:r>
                      </w:p>
                    </w:txbxContent>
                  </v:textbox>
                </v:rect>
                <v:shape id="CaixaDeTexto 76" o:spid="_x0000_s1054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0D67E794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55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56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57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674" o:spid="_x0000_s1058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" filled="f" stroked="f">
                  <v:textbox style="mso-fit-shape-to-text:t">
                    <w:txbxContent>
                      <w:p w14:paraId="662BDBD3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59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3B9D1D4C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60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Conector reto 677" o:spid="_x0000_s1061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" strokecolor="#365f91 [2404]">
                    <v:stroke dashstyle="dash"/>
                  </v:line>
                  <v:line id="Conector reto 678" o:spid="_x0000_s1062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" strokecolor="#4579b8 [3044]">
                    <v:stroke dashstyle="dash"/>
                  </v:line>
                </v:group>
                <v:rect id="Retângulo 679" o:spid="_x0000_s1063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+SvczuQjIJdXAAAA//8DAFBLAQItABQABgAIAAAAIQDb4fbL7gAAAIUBAAATAAAAAAAAAAAA&#10;AAAAAAAAAABbQ29udGVudF9UeXBlc10ueG1sUEsBAi0AFAAGAAgAAAAhAFr0LFu/AAAAFQEAAAsA&#10;AAAAAAAAAAAAAAAAHwEAAF9yZWxzLy5yZWxzUEsBAi0AFAAGAAgAAAAhAFXNoDXEAAAA3AAAAA8A&#10;AAAAAAAAAAAAAAAABwIAAGRycy9kb3ducmV2LnhtbFBLBQYAAAAAAwADALcAAAD4AgAAAAA=&#10;" filled="f" stroked="f">
                  <v:textbox style="mso-fit-shape-to-text:t">
                    <w:txbxContent>
                      <w:p w14:paraId="1579B8D0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64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79B3D2FC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Chile</w:t>
                        </w:r>
                      </w:p>
                    </w:txbxContent>
                  </v:textbox>
                </v:shape>
                <v:group id="Grupo 87" o:spid="_x0000_s1065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Conector reto 682" o:spid="_x0000_s1066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" strokecolor="#365f91 [2404]">
                    <v:stroke dashstyle="dash"/>
                  </v:line>
                  <v:line id="Conector reto 683" o:spid="_x0000_s1067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wAAAAPAAAAZHJzL2Rvd25yZXYueG1sRI9Pi8Iw&#10;FMTvgt8hPMGbpq6g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OUoptjEAAAA3AAAAA8A&#10;AAAAAAAAAAAAAAAABwIAAGRycy9kb3ducmV2LnhtbFBLBQYAAAAAAwADALcAAAD4AgAAAAA=&#10;" strokecolor="#4579b8 [3044]">
                    <v:stroke dashstyle="dash"/>
                  </v:line>
                </v:group>
                <v:rect id="Retângulo 684" o:spid="_x0000_s1068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M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YvlHJ5n8hGQ618AAAD//wMAUEsBAi0AFAAGAAgAAAAhANvh9svuAAAAhQEAABMAAAAAAAAAAAAA&#10;AAAAAAAAAFtDb250ZW50X1R5cGVzXS54bWxQSwECLQAUAAYACAAAACEAWvQsW78AAAAVAQAACwAA&#10;AAAAAAAAAAAAAAAfAQAAX3JlbHMvLnJlbHNQSwECLQAUAAYACAAAACEAjhl/jMMAAADcAAAADwAA&#10;AAAAAAAAAAAAAAAHAgAAZHJzL2Rvd25yZXYueG1sUEsFBgAAAAADAAMAtwAAAPcCAAAAAA==&#10;" filled="f" stroked="f">
                  <v:textbox style="mso-fit-shape-to-text:t">
                    <w:txbxContent>
                      <w:p w14:paraId="02B1FC12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93" o:spid="_x0000_s1069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" fillcolor="#00b050" stroked="f" strokeweight="2pt"/>
                <v:rect id="Retângulo 694" o:spid="_x0000_s1070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" fillcolor="#c0504d [3205]" stroked="f" strokeweight="2pt"/>
                <v:rect id="Retângulo 695" o:spid="_x0000_s1071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" fillcolor="#ffc000" stroked="f" strokeweight="2pt"/>
                <v:rect id="Retângulo 696" o:spid="_x0000_s1072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" fillcolor="#938953 [1614]" stroked="f" strokeweight="2pt"/>
                <v:rect id="Retângulo 697" o:spid="_x0000_s1073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" fillcolor="#5f497a [2407]" stroked="f" strokeweight="2pt"/>
                <v:rect id="Retângulo 698" o:spid="_x0000_s1074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011FEF06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BBD49" w14:textId="28DEC5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C9D4321" w14:textId="382531B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F1F71B" w14:textId="2EA1795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3B7B5E0" w14:textId="39C9149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2289463" w14:textId="19D1938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81460F5" w14:textId="60D8471B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42CC82C" w14:textId="2508395F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EE68A2B" w14:textId="77777777" w:rsidR="00215873" w:rsidRDefault="00215873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D717F27" w14:textId="77777777" w:rsidR="00215873" w:rsidRDefault="00215873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8DAEE1" w14:textId="7D4F7CBE" w:rsidR="00B1201D" w:rsidRDefault="00313504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313504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1215" behindDoc="0" locked="0" layoutInCell="1" allowOverlap="1" wp14:anchorId="345071B6" wp14:editId="0D2728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560" cy="3121971"/>
                <wp:effectExtent l="0" t="0" r="0" b="0"/>
                <wp:wrapNone/>
                <wp:docPr id="6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700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D2E3D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1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02" name="Conector reto 702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Conector reto 703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2117894" y="607546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3D079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92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64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18487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D60F53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6CCBA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8D2C9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B5358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392725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9F778D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81" name="Conector reto 118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Conector reto 118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3" name="Retângulo 1183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BA5682" w14:textId="77777777" w:rsidR="00313504" w:rsidRDefault="00313504" w:rsidP="0031350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24" name="Retângulo 102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Retângulo 102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Retângulo 1026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Retângulo 1027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" name="Retângulo 1028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4" name="Retângulo 1094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957D7D" w14:textId="77777777" w:rsidR="00313504" w:rsidRDefault="00313504" w:rsidP="003135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071B6" id="Grupo 15" o:spid="_x0000_s1075" style="position:absolute;margin-left:0;margin-top:0;width:222.95pt;height:245.8pt;z-index:252041215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">
                <v:shape id="CaixaDeTexto 98" o:spid="_x0000_s1076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6A8D2E3D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7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line id="Conector reto 702" o:spid="_x0000_s1078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kSxAAAANw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V8pDN4nIlHQK7/AQAA//8DAFBLAQItABQABgAIAAAAIQDb4fbL7gAAAIUBAAATAAAAAAAAAAAA&#10;AAAAAAAAAABbQ29udGVudF9UeXBlc10ueG1sUEsBAi0AFAAGAAgAAAAhAFr0LFu/AAAAFQEAAAsA&#10;AAAAAAAAAAAAAAAAHwEAAF9yZWxzLy5yZWxzUEsBAi0AFAAGAAgAAAAhAJYJCRLEAAAA3AAAAA8A&#10;AAAAAAAAAAAAAAAABwIAAGRycy9kb3ducmV2LnhtbFBLBQYAAAAAAwADALcAAAD4AgAAAAA=&#10;" strokecolor="#365f91 [2404]">
                    <v:stroke dashstyle="dash"/>
                  </v:line>
                  <v:line id="Conector reto 703" o:spid="_x0000_s1079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" strokecolor="#4579b8 [3044]">
                    <v:stroke dashstyle="dash"/>
                  </v:line>
                </v:group>
                <v:rect id="Retângulo 1163" o:spid="_x0000_s1080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" filled="f" stroked="f">
                  <v:textbox style="mso-fit-shape-to-text:t">
                    <w:txbxContent>
                      <w:p w14:paraId="4533D079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923</w:t>
                        </w:r>
                      </w:p>
                    </w:txbxContent>
                  </v:textbox>
                </v:rect>
                <v:shape id="CaixaDeTexto 103" o:spid="_x0000_s1081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6FD18487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82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83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84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85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53D60F53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CaixaDeTexto 108" o:spid="_x0000_s1086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5616CCBA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7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88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89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90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43B8D2C9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91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247B5358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92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93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94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95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2A392725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rect>
                <v:shape id="CaixaDeTexto 118" o:spid="_x0000_s1096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Do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l+&#10;/rqE32/SCXrzAwAA//8DAFBLAQItABQABgAIAAAAIQDb4fbL7gAAAIUBAAATAAAAAAAAAAAAAAAA&#10;AAAAAABbQ29udGVudF9UeXBlc10ueG1sUEsBAi0AFAAGAAgAAAAhAFr0LFu/AAAAFQEAAAsAAAAA&#10;AAAAAAAAAAAAHwEAAF9yZWxzLy5yZWxzUEsBAi0AFAAGAAgAAAAhAJtJoOjBAAAA3QAAAA8AAAAA&#10;AAAAAAAAAAAABwIAAGRycy9kb3ducmV2LnhtbFBLBQYAAAAAAwADALcAAAD1AgAAAAA=&#10;" filled="f" stroked="f">
                  <v:textbox style="mso-fit-shape-to-text:t">
                    <w:txbxContent>
                      <w:p w14:paraId="6D9F778D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97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line id="Conector reto 1181" o:spid="_x0000_s1098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" strokecolor="#365f91 [2404]">
                    <v:stroke dashstyle="dash"/>
                  </v:line>
                  <v:line id="Conector reto 1182" o:spid="_x0000_s1099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" strokecolor="#4579b8 [3044]">
                    <v:stroke dashstyle="dash"/>
                  </v:line>
                </v:group>
                <v:rect id="Retângulo 1183" o:spid="_x0000_s1100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" filled="f" stroked="f">
                  <v:textbox style="mso-fit-shape-to-text:t">
                    <w:txbxContent>
                      <w:p w14:paraId="19BA5682" w14:textId="77777777" w:rsidR="00313504" w:rsidRDefault="00313504" w:rsidP="0031350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6</w:t>
                        </w:r>
                      </w:p>
                    </w:txbxContent>
                  </v:textbox>
                </v:rect>
                <v:rect id="Retângulo 1024" o:spid="_x0000_s1101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" fillcolor="#00b050" stroked="f" strokeweight="2pt"/>
                <v:rect id="Retângulo 1025" o:spid="_x0000_s1102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" fillcolor="#c0504d [3205]" stroked="f" strokeweight="2pt"/>
                <v:rect id="Retângulo 1026" o:spid="_x0000_s1103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" fillcolor="#ffc000" stroked="f" strokeweight="2pt"/>
                <v:rect id="Retângulo 1027" o:spid="_x0000_s1104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" fillcolor="#938953 [1614]" stroked="f" strokeweight="2pt"/>
                <v:rect id="Retângulo 1028" o:spid="_x0000_s1105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" fillcolor="#5f497a [2407]" stroked="f" strokeweight="2pt"/>
                <v:rect id="Retângulo 1094" o:spid="_x0000_s1106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" filled="f" stroked="f">
                  <v:textbox style="mso-fit-shape-to-text:t">
                    <w:txbxContent>
                      <w:p w14:paraId="1C957D7D" w14:textId="77777777" w:rsidR="00313504" w:rsidRDefault="00313504" w:rsidP="003135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9D8F15" w14:textId="2333E87A" w:rsidR="009A677E" w:rsidRDefault="009A677E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32217" w14:textId="14A8F402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0A59D9C" w14:textId="5C9C3BF1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0B47752" w14:textId="56527E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5D640AE" w14:textId="777C296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14C43BB" w14:textId="15CF40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AEACADD" w14:textId="2C7561FE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E3D21B8" w14:textId="7A435E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E98CA5C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F3C91E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8FE083C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F838E1D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2142C71" w14:textId="77777777" w:rsidR="00A34A51" w:rsidRDefault="00A34A51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3660F0" w14:textId="54EFE43F" w:rsidR="00692CBB" w:rsidRPr="0031094E" w:rsidRDefault="004C37B6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6502372A" w14:textId="210B22DF" w:rsidR="00734607" w:rsidRDefault="00734607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43458BF8" w14:textId="6D917682" w:rsidR="00734607" w:rsidRDefault="00A34A5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A34A51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07C467A" wp14:editId="215ADB85">
            <wp:extent cx="6705600" cy="5029202"/>
            <wp:effectExtent l="0" t="0" r="0" b="0"/>
            <wp:docPr id="1096" name="Imagem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120" cy="5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E35" w14:textId="71AE3370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42F84999" w14:textId="4A2C3A70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1DCABBF2" w14:textId="059903EA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5A37E90B" w14:textId="2DF43E50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0E074B72" w14:textId="48E619B9" w:rsidR="00941AC1" w:rsidRDefault="00941AC1" w:rsidP="00734607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E75A8B9" w14:textId="77777777" w:rsidR="00941AC1" w:rsidRPr="00734607" w:rsidRDefault="00941AC1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A185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E5"/>
    <w:rsid w:val="000F6F19"/>
    <w:rsid w:val="000F78B1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066D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133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10101"/>
    <w:rsid w:val="0031011C"/>
    <w:rsid w:val="0031094E"/>
    <w:rsid w:val="00312859"/>
    <w:rsid w:val="00312C83"/>
    <w:rsid w:val="00313504"/>
    <w:rsid w:val="003135E4"/>
    <w:rsid w:val="00320CAD"/>
    <w:rsid w:val="00321762"/>
    <w:rsid w:val="0032490A"/>
    <w:rsid w:val="00325F09"/>
    <w:rsid w:val="00325F4F"/>
    <w:rsid w:val="00327AAC"/>
    <w:rsid w:val="00327FCA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1A9"/>
    <w:rsid w:val="00441713"/>
    <w:rsid w:val="004423DE"/>
    <w:rsid w:val="00442E6B"/>
    <w:rsid w:val="004430A5"/>
    <w:rsid w:val="00450700"/>
    <w:rsid w:val="00452122"/>
    <w:rsid w:val="00452E86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3A15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04BB"/>
    <w:rsid w:val="008B2388"/>
    <w:rsid w:val="008B43B8"/>
    <w:rsid w:val="008B45FF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44F9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34B76"/>
    <w:rsid w:val="00C354C0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F4E"/>
    <w:rsid w:val="00E679BE"/>
    <w:rsid w:val="00E7107D"/>
    <w:rsid w:val="00E71718"/>
    <w:rsid w:val="00E72F30"/>
    <w:rsid w:val="00E73F48"/>
    <w:rsid w:val="00E7474D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37E7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343"/>
    <w:rsid w:val="00F157D3"/>
    <w:rsid w:val="00F17272"/>
    <w:rsid w:val="00F202E3"/>
    <w:rsid w:val="00F2106E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QuickStyle" Target="diagrams/quickStyle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diagramLayout" Target="diagrams/layout2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Data" Target="diagrams/data2.xml"/><Relationship Id="rId28" Type="http://schemas.openxmlformats.org/officeDocument/2006/relationships/chart" Target="charts/chart7.xml"/><Relationship Id="rId10" Type="http://schemas.openxmlformats.org/officeDocument/2006/relationships/image" Target="media/image4.jpg"/><Relationship Id="rId19" Type="http://schemas.openxmlformats.org/officeDocument/2006/relationships/diagramLayout" Target="diagrams/layout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3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NH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MAIO DE 2020</c:v>
                </c:pt>
                <c:pt idx="1">
                  <c:v>JUNH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05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2-4507-8FEE-08AFEE1229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8029976"/>
        <c:axId val="1188029648"/>
      </c:barChart>
      <c:catAx>
        <c:axId val="1188029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8029648"/>
        <c:crosses val="autoZero"/>
        <c:auto val="1"/>
        <c:lblAlgn val="ctr"/>
        <c:lblOffset val="100"/>
        <c:noMultiLvlLbl val="0"/>
      </c:catAx>
      <c:valAx>
        <c:axId val="118802964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8802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87-4D60-A479-E000DAEB0A8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187-4D60-A479-E000DAEB0A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UNHO DE 2019</c:v>
                </c:pt>
                <c:pt idx="1">
                  <c:v>JUNH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65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7-4D60-A479-E000DAEB0A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984596050857086E-2"/>
          <c:y val="9.6497256024815084E-2"/>
          <c:w val="0.62120435845069588"/>
          <c:h val="0.892674276959399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92-47B5-8B87-D260D7A1CF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92-47B5-8B87-D260D7A1CF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92-47B5-8B87-D260D7A1CF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92-47B5-8B87-D260D7A1CF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B92-47B5-8B87-D260D7A1CF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B92-47B5-8B87-D260D7A1CF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B92-47B5-8B87-D260D7A1CF8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B92-47B5-8B87-D260D7A1CF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B92-47B5-8B87-D260D7A1CF8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B92-47B5-8B87-D260D7A1CF8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B92-47B5-8B87-D260D7A1CF8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B92-47B5-8B87-D260D7A1CF81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AB92-47B5-8B87-D260D7A1CF8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AB92-47B5-8B87-D260D7A1CF8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AB92-47B5-8B87-D260D7A1CF8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AB92-47B5-8B87-D260D7A1CF8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AB92-47B5-8B87-D260D7A1CF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TEND LINHA E ASSUNTOS MAIS'!$A$80:$A$91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Outros</c:v>
                </c:pt>
                <c:pt idx="7">
                  <c:v>Financeiro</c:v>
                </c:pt>
                <c:pt idx="8">
                  <c:v>Espaços Comerciais</c:v>
                </c:pt>
                <c:pt idx="9">
                  <c:v>Relacionamento com a Comunidade</c:v>
                </c:pt>
              </c:strCache>
            </c:strRef>
          </c:cat>
          <c:val>
            <c:numRef>
              <c:f>'ATEND LINHA E ASSUNTOS MAIS'!$B$80:$B$91</c:f>
              <c:numCache>
                <c:formatCode>General</c:formatCode>
                <c:ptCount val="12"/>
                <c:pt idx="0">
                  <c:v>61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B92-47B5-8B87-D260D7A1CF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6546619907805642"/>
          <c:y val="7.5305111885191039E-2"/>
          <c:w val="0.33189263106817529"/>
          <c:h val="0.88201398430651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UNH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  <c:pt idx="7">
                  <c:v>Espaços Comerciais</c:v>
                </c:pt>
                <c:pt idx="8">
                  <c:v>Relacionamento com a Comunidade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61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F-494A-A9B8-D6A473B8D40D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UNH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  <c:pt idx="7">
                  <c:v>Espaços Comerciais</c:v>
                </c:pt>
                <c:pt idx="8">
                  <c:v>Relacionamento com a Comunidade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204</c:v>
                </c:pt>
                <c:pt idx="1">
                  <c:v>18</c:v>
                </c:pt>
                <c:pt idx="2">
                  <c:v>12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F-494A-A9B8-D6A473B8D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00406747402188E-2"/>
          <c:y val="8.5752875931830813E-2"/>
          <c:w val="0.66847861122622831"/>
          <c:h val="0.815756129657346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00-4B23-A5A0-F664D2AC23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00-4B23-A5A0-F664D2AC23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00-4B23-A5A0-F664D2AC23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00-4B23-A5A0-F664D2AC23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00-4B23-A5A0-F664D2AC23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00-4B23-A5A0-F664D2AC23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00-4B23-A5A0-F664D2AC23B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800-4B23-A5A0-F664D2AC23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Imobiliária</c:v>
                </c:pt>
                <c:pt idx="1">
                  <c:v>Concessionária</c:v>
                </c:pt>
                <c:pt idx="2">
                  <c:v>Não Específicado</c:v>
                </c:pt>
                <c:pt idx="3">
                  <c:v>Setor Privado</c:v>
                </c:pt>
                <c:pt idx="4">
                  <c:v>Estudante</c:v>
                </c:pt>
                <c:pt idx="5">
                  <c:v>Jornalista</c:v>
                </c:pt>
                <c:pt idx="6">
                  <c:v>Empreendedor</c:v>
                </c:pt>
                <c:pt idx="7">
                  <c:v>Pesquisa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37</c:v>
                </c:pt>
                <c:pt idx="1">
                  <c:v>16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800-4B23-A5A0-F664D2AC23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108189457969133E-2"/>
          <c:y val="0.1021932735670643"/>
          <c:w val="0.66580446003201565"/>
          <c:h val="0.78060971935897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56-4999-9230-07F1073611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56-4999-9230-07F1073611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56-4999-9230-07F1073611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56-4999-9230-07F1073611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56-4999-9230-07F1073611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56-4999-9230-07F1073611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856-4999-9230-07F1073611D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856-4999-9230-07F1073611D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856-4999-9230-07F107361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9:$A$57</c:f>
              <c:strCache>
                <c:ptCount val="9"/>
                <c:pt idx="0">
                  <c:v>GPR</c:v>
                </c:pt>
                <c:pt idx="1">
                  <c:v>GOP</c:v>
                </c:pt>
                <c:pt idx="2">
                  <c:v>outras áreas</c:v>
                </c:pt>
                <c:pt idx="3">
                  <c:v>GRH</c:v>
                </c:pt>
                <c:pt idx="4">
                  <c:v>GCP</c:v>
                </c:pt>
                <c:pt idx="5">
                  <c:v>SIC</c:v>
                </c:pt>
                <c:pt idx="6">
                  <c:v>GCM</c:v>
                </c:pt>
                <c:pt idx="7">
                  <c:v>GNP</c:v>
                </c:pt>
                <c:pt idx="8">
                  <c:v>GE2</c:v>
                </c:pt>
              </c:strCache>
            </c:strRef>
          </c:cat>
          <c:val>
            <c:numRef>
              <c:f>subsidiadoras!$B$49:$B$57</c:f>
              <c:numCache>
                <c:formatCode>General</c:formatCode>
                <c:ptCount val="9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856-4999-9230-07F1073611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4457848732218"/>
          <c:y val="7.08145616635147E-2"/>
          <c:w val="0.18627927472368705"/>
          <c:h val="0.86558783550334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9600156801254411E-2"/>
          <c:y val="3.527959075674722E-2"/>
          <c:w val="0.95687965503724026"/>
          <c:h val="0.871729241641584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52D-418D-A40D-CBF1D58E87D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2D-418D-A40D-CBF1D58E87DE}"/>
                </c:ext>
              </c:extLst>
            </c:dLbl>
            <c:dLbl>
              <c:idx val="1"/>
              <c:layout>
                <c:manualLayout>
                  <c:x val="2.9082311398648596E-2"/>
                  <c:y val="-4.959477084239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495883967071741E-2"/>
                      <c:h val="2.8770645158153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52D-418D-A40D-CBF1D58E87DE}"/>
                </c:ext>
              </c:extLst>
            </c:dLbl>
            <c:dLbl>
              <c:idx val="2"/>
              <c:layout>
                <c:manualLayout>
                  <c:x val="2.8595548449426966E-2"/>
                  <c:y val="-3.5922401567858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2D-418D-A40D-CBF1D58E87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D-418D-A40D-CBF1D58E8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DE-4F93-8048-F56EBD3C0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Junh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831</c:v>
                </c:pt>
                <c:pt idx="9" formatCode="_-* #,##0_-;\-* #,##0_-;_-* &quot;-&quot;??_-;_-@_-">
                  <c:v>10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DE-4F93-8048-F56EBD3C0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F046-6A08-43F8-9E8C-D3A4060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1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6</cp:revision>
  <cp:lastPrinted>2020-01-15T17:11:00Z</cp:lastPrinted>
  <dcterms:created xsi:type="dcterms:W3CDTF">2020-07-10T13:47:00Z</dcterms:created>
  <dcterms:modified xsi:type="dcterms:W3CDTF">2020-07-17T14:24:00Z</dcterms:modified>
</cp:coreProperties>
</file>